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9B" w:rsidRDefault="00C26D9B" w:rsidP="00C26D9B">
      <w:pPr>
        <w:pStyle w:val="ab"/>
        <w:jc w:val="right"/>
        <w:rPr>
          <w:sz w:val="16"/>
        </w:rPr>
      </w:pPr>
      <w:bookmarkStart w:id="0" w:name="_GoBack"/>
      <w:bookmarkEnd w:id="0"/>
      <w:r>
        <w:rPr>
          <w:sz w:val="16"/>
        </w:rPr>
        <w:t>Приложение N 1</w:t>
      </w:r>
    </w:p>
    <w:p w:rsidR="00C26D9B" w:rsidRDefault="00C26D9B" w:rsidP="00C26D9B">
      <w:pPr>
        <w:pStyle w:val="ab"/>
        <w:jc w:val="right"/>
        <w:rPr>
          <w:sz w:val="16"/>
        </w:rPr>
      </w:pPr>
      <w:r>
        <w:rPr>
          <w:sz w:val="16"/>
        </w:rPr>
        <w:t>к постановлению Министерства</w:t>
      </w:r>
    </w:p>
    <w:p w:rsidR="00C26D9B" w:rsidRDefault="00C26D9B" w:rsidP="00C26D9B">
      <w:pPr>
        <w:pStyle w:val="ab"/>
        <w:jc w:val="right"/>
        <w:rPr>
          <w:sz w:val="16"/>
        </w:rPr>
      </w:pPr>
      <w:r>
        <w:rPr>
          <w:sz w:val="16"/>
        </w:rPr>
        <w:t>труда и социального развития</w:t>
      </w:r>
    </w:p>
    <w:p w:rsidR="00C26D9B" w:rsidRDefault="00C26D9B" w:rsidP="00C26D9B">
      <w:pPr>
        <w:pStyle w:val="ab"/>
        <w:jc w:val="right"/>
        <w:rPr>
          <w:sz w:val="16"/>
        </w:rPr>
      </w:pPr>
      <w:r>
        <w:rPr>
          <w:sz w:val="16"/>
        </w:rPr>
        <w:t>Российской Федерации</w:t>
      </w:r>
    </w:p>
    <w:p w:rsidR="00C26D9B" w:rsidRDefault="00C26D9B" w:rsidP="00C26D9B">
      <w:pPr>
        <w:pStyle w:val="ab"/>
        <w:jc w:val="right"/>
        <w:rPr>
          <w:sz w:val="16"/>
        </w:rPr>
      </w:pPr>
      <w:r>
        <w:rPr>
          <w:sz w:val="16"/>
        </w:rPr>
        <w:t>от 24.10.2002 N 73 (в редакции</w:t>
      </w:r>
    </w:p>
    <w:p w:rsidR="00C26D9B" w:rsidRDefault="00C26D9B" w:rsidP="00C26D9B">
      <w:pPr>
        <w:pStyle w:val="ab"/>
        <w:jc w:val="right"/>
        <w:rPr>
          <w:sz w:val="16"/>
        </w:rPr>
      </w:pPr>
      <w:r>
        <w:rPr>
          <w:sz w:val="16"/>
        </w:rPr>
        <w:t>приказа Минтруда России</w:t>
      </w:r>
    </w:p>
    <w:p w:rsidR="00C26D9B" w:rsidRDefault="00C26D9B" w:rsidP="00C26D9B">
      <w:pPr>
        <w:pStyle w:val="ab"/>
        <w:jc w:val="right"/>
        <w:rPr>
          <w:sz w:val="16"/>
        </w:rPr>
      </w:pPr>
      <w:r>
        <w:rPr>
          <w:sz w:val="16"/>
        </w:rPr>
        <w:t>от 20.02.2014 N 103н)</w:t>
      </w:r>
    </w:p>
    <w:p w:rsidR="00C26D9B" w:rsidRDefault="00C26D9B" w:rsidP="00C26D9B">
      <w:pPr>
        <w:pStyle w:val="ab"/>
        <w:jc w:val="right"/>
      </w:pPr>
    </w:p>
    <w:p w:rsidR="00796948" w:rsidRPr="00C0748F" w:rsidRDefault="00C0748F" w:rsidP="00C0748F">
      <w:pPr>
        <w:jc w:val="right"/>
        <w:rPr>
          <w:color w:val="000000"/>
        </w:rPr>
      </w:pPr>
      <w:r>
        <w:rPr>
          <w:color w:val="000000"/>
        </w:rPr>
        <w:t xml:space="preserve">Форма 4 </w:t>
      </w:r>
    </w:p>
    <w:p w:rsidR="00796948" w:rsidRPr="00460E8B" w:rsidRDefault="00796948">
      <w:pPr>
        <w:autoSpaceDE w:val="0"/>
        <w:autoSpaceDN w:val="0"/>
        <w:spacing w:after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КТ</w:t>
      </w:r>
      <w:r>
        <w:rPr>
          <w:rFonts w:ascii="Times New Roman" w:hAnsi="Times New Roman"/>
          <w:b/>
          <w:bCs/>
          <w:sz w:val="26"/>
          <w:szCs w:val="26"/>
        </w:rPr>
        <w:br/>
        <w:t>о расследовании группового несчастного случая (тяжелого</w:t>
      </w:r>
      <w:r>
        <w:rPr>
          <w:rFonts w:ascii="Times New Roman" w:hAnsi="Times New Roman"/>
          <w:b/>
          <w:bCs/>
          <w:sz w:val="26"/>
          <w:szCs w:val="26"/>
        </w:rPr>
        <w:br/>
        <w:t xml:space="preserve">несчастного случая, несчастного </w:t>
      </w:r>
      <w:r w:rsidRPr="00460E8B">
        <w:rPr>
          <w:rFonts w:ascii="Times New Roman" w:hAnsi="Times New Roman"/>
          <w:b/>
          <w:bCs/>
          <w:sz w:val="26"/>
          <w:szCs w:val="26"/>
        </w:rPr>
        <w:t>случая со смертельным исходом)</w:t>
      </w:r>
    </w:p>
    <w:p w:rsidR="00796948" w:rsidRPr="00460E8B" w:rsidRDefault="00796948" w:rsidP="000E2F31">
      <w:pPr>
        <w:tabs>
          <w:tab w:val="center" w:pos="4678"/>
          <w:tab w:val="right" w:pos="10206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460E8B">
        <w:rPr>
          <w:rFonts w:ascii="Times New Roman" w:hAnsi="Times New Roman"/>
          <w:sz w:val="24"/>
          <w:szCs w:val="24"/>
        </w:rPr>
        <w:t xml:space="preserve">Расследование  </w:t>
      </w:r>
      <w:r w:rsidR="000E2F31" w:rsidRPr="00460E8B">
        <w:rPr>
          <w:rFonts w:ascii="Times New Roman" w:hAnsi="Times New Roman"/>
          <w:sz w:val="24"/>
          <w:szCs w:val="24"/>
        </w:rPr>
        <w:t>тяжелого</w:t>
      </w:r>
      <w:r w:rsidR="0047489A" w:rsidRPr="00460E8B">
        <w:rPr>
          <w:rFonts w:ascii="Times New Roman" w:hAnsi="Times New Roman"/>
          <w:sz w:val="24"/>
          <w:szCs w:val="24"/>
        </w:rPr>
        <w:t xml:space="preserve"> </w:t>
      </w:r>
      <w:r w:rsidRPr="00460E8B">
        <w:rPr>
          <w:rFonts w:ascii="Times New Roman" w:hAnsi="Times New Roman"/>
          <w:sz w:val="24"/>
          <w:szCs w:val="24"/>
        </w:rPr>
        <w:tab/>
      </w:r>
      <w:r w:rsidRPr="00460E8B">
        <w:rPr>
          <w:rFonts w:ascii="Times New Roman" w:hAnsi="Times New Roman"/>
          <w:sz w:val="24"/>
          <w:szCs w:val="24"/>
        </w:rPr>
        <w:tab/>
        <w:t>несчастного случая,</w:t>
      </w:r>
    </w:p>
    <w:p w:rsidR="00796948" w:rsidRPr="00460E8B" w:rsidRDefault="00796948">
      <w:pPr>
        <w:pBdr>
          <w:top w:val="single" w:sz="4" w:space="1" w:color="auto"/>
        </w:pBdr>
        <w:autoSpaceDE w:val="0"/>
        <w:autoSpaceDN w:val="0"/>
        <w:ind w:left="1616" w:right="2183"/>
        <w:jc w:val="center"/>
        <w:rPr>
          <w:rFonts w:ascii="Times New Roman" w:hAnsi="Times New Roman"/>
          <w:sz w:val="20"/>
        </w:rPr>
      </w:pPr>
      <w:r w:rsidRPr="00460E8B">
        <w:rPr>
          <w:rFonts w:ascii="Times New Roman" w:hAnsi="Times New Roman"/>
          <w:sz w:val="20"/>
        </w:rPr>
        <w:t>(группового, тяжелого, со смертельным исход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425"/>
        <w:gridCol w:w="256"/>
        <w:gridCol w:w="2552"/>
        <w:gridCol w:w="510"/>
        <w:gridCol w:w="340"/>
        <w:gridCol w:w="1007"/>
        <w:gridCol w:w="977"/>
        <w:gridCol w:w="680"/>
        <w:gridCol w:w="851"/>
        <w:gridCol w:w="850"/>
      </w:tblGrid>
      <w:tr w:rsidR="00796948" w:rsidRPr="00524B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происшедшег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0E2F3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0E2F3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47489A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0E2F3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г.</w:t>
            </w:r>
            <w:r w:rsidRPr="00524B7C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460E8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47489A" w:rsidP="00460E8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4</w:t>
            </w:r>
            <w:r w:rsidR="00460E8B" w:rsidRPr="00524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194C80" w:rsidRDefault="00194C80">
      <w:pPr>
        <w:autoSpaceDE w:val="0"/>
        <w:autoSpaceDN w:val="0"/>
        <w:rPr>
          <w:rFonts w:ascii="Times New Roman" w:hAnsi="Times New Roman"/>
          <w:sz w:val="20"/>
        </w:rPr>
      </w:pPr>
    </w:p>
    <w:p w:rsidR="00796948" w:rsidRDefault="00DA0BB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796948">
        <w:rPr>
          <w:rFonts w:ascii="Times New Roman" w:hAnsi="Times New Roman"/>
          <w:sz w:val="20"/>
        </w:rPr>
        <w:t>(наименование, место нахождения, юридический адрес организации, отраслевая принадлежность</w:t>
      </w:r>
    </w:p>
    <w:p w:rsidR="00796948" w:rsidRPr="00C26D9B" w:rsidRDefault="000E2F31" w:rsidP="0047489A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E2F31">
        <w:rPr>
          <w:rFonts w:ascii="Times New Roman" w:hAnsi="Times New Roman"/>
          <w:sz w:val="24"/>
          <w:szCs w:val="24"/>
        </w:rPr>
        <w:t>42.13 - Строительство мостов и тоннелей</w:t>
      </w:r>
    </w:p>
    <w:p w:rsidR="00796948" w:rsidRDefault="00796948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/код основного вида экономической деятельности по ОКВЭД/, наименование вышестоящего федерального органа</w:t>
      </w:r>
    </w:p>
    <w:p w:rsidR="00796948" w:rsidRPr="00C26D9B" w:rsidRDefault="000E2F31" w:rsidP="0047489A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E2F31">
        <w:rPr>
          <w:rFonts w:ascii="Times New Roman" w:hAnsi="Times New Roman"/>
          <w:sz w:val="24"/>
          <w:szCs w:val="24"/>
        </w:rPr>
        <w:t>Генеральн</w:t>
      </w:r>
      <w:r>
        <w:rPr>
          <w:rFonts w:ascii="Times New Roman" w:hAnsi="Times New Roman"/>
          <w:sz w:val="24"/>
          <w:szCs w:val="24"/>
        </w:rPr>
        <w:t>ый</w:t>
      </w:r>
      <w:r w:rsidRPr="000E2F31">
        <w:rPr>
          <w:rFonts w:ascii="Times New Roman" w:hAnsi="Times New Roman"/>
          <w:sz w:val="24"/>
          <w:szCs w:val="24"/>
        </w:rPr>
        <w:t xml:space="preserve"> директо</w:t>
      </w:r>
      <w:r>
        <w:rPr>
          <w:rFonts w:ascii="Times New Roman" w:hAnsi="Times New Roman"/>
          <w:sz w:val="24"/>
          <w:szCs w:val="24"/>
        </w:rPr>
        <w:t xml:space="preserve">р </w:t>
      </w:r>
    </w:p>
    <w:p w:rsidR="00796948" w:rsidRDefault="00796948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олнительной власти; фамилия, инициалы работодателя – физического лица)</w:t>
      </w:r>
    </w:p>
    <w:p w:rsidR="00796948" w:rsidRDefault="0079694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796948" w:rsidRDefault="0079694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256"/>
        <w:gridCol w:w="1814"/>
        <w:gridCol w:w="510"/>
        <w:gridCol w:w="340"/>
        <w:gridCol w:w="765"/>
        <w:gridCol w:w="425"/>
        <w:gridCol w:w="284"/>
        <w:gridCol w:w="1871"/>
        <w:gridCol w:w="510"/>
        <w:gridCol w:w="284"/>
        <w:gridCol w:w="284"/>
      </w:tblGrid>
      <w:tr w:rsidR="00796948" w:rsidRPr="00524B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проведено в период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B930D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B7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0E2F31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C26D9B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0E2F3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AD122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B930D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C26D9B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97556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94C80" w:rsidRPr="00C26D9B" w:rsidRDefault="00194C80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35620A" w:rsidRPr="005535C0" w:rsidRDefault="00796948" w:rsidP="007D0364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Лица, проводившие ра</w:t>
      </w:r>
      <w:r w:rsidR="005535C0">
        <w:rPr>
          <w:rFonts w:ascii="Times New Roman" w:hAnsi="Times New Roman"/>
          <w:b/>
          <w:sz w:val="24"/>
          <w:szCs w:val="24"/>
        </w:rPr>
        <w:t>сследование несчастного случая:</w:t>
      </w:r>
    </w:p>
    <w:p w:rsidR="00796948" w:rsidRPr="0035620A" w:rsidRDefault="00DA0BB0" w:rsidP="005535C0">
      <w:pPr>
        <w:tabs>
          <w:tab w:val="left" w:pos="225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</w:t>
      </w:r>
      <w:r w:rsidR="005C0F5E" w:rsidRPr="00D51F3D">
        <w:rPr>
          <w:rFonts w:ascii="Times New Roman" w:hAnsi="Times New Roman"/>
          <w:sz w:val="24"/>
          <w:szCs w:val="24"/>
        </w:rPr>
        <w:t>;</w:t>
      </w:r>
    </w:p>
    <w:p w:rsidR="00796948" w:rsidRPr="0023162D" w:rsidRDefault="00796948" w:rsidP="007D0364">
      <w:pPr>
        <w:pBdr>
          <w:top w:val="single" w:sz="4" w:space="1" w:color="auto"/>
        </w:pBdr>
        <w:autoSpaceDE w:val="0"/>
        <w:autoSpaceDN w:val="0"/>
        <w:jc w:val="both"/>
        <w:rPr>
          <w:rFonts w:ascii="Times New Roman" w:hAnsi="Times New Roman"/>
          <w:sz w:val="2"/>
          <w:szCs w:val="2"/>
        </w:rPr>
      </w:pPr>
    </w:p>
    <w:p w:rsidR="00796948" w:rsidRPr="0023162D" w:rsidRDefault="0079694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796948" w:rsidRDefault="00796948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194C80" w:rsidRDefault="00194C80" w:rsidP="00605E73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и, ини</w:t>
      </w:r>
      <w:r w:rsidR="00605E73">
        <w:rPr>
          <w:rFonts w:ascii="Times New Roman" w:hAnsi="Times New Roman"/>
          <w:sz w:val="20"/>
        </w:rPr>
        <w:t>циалы, должности, место работы)</w:t>
      </w:r>
    </w:p>
    <w:p w:rsidR="00605E73" w:rsidRPr="00605E73" w:rsidRDefault="00605E73" w:rsidP="00605E73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</w:p>
    <w:p w:rsidR="00605E73" w:rsidRPr="00EB0DF7" w:rsidRDefault="00796948">
      <w:pPr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Лица, принимавшие участие в расследовании несчастного случая:</w:t>
      </w:r>
    </w:p>
    <w:p w:rsidR="00796948" w:rsidRPr="005E118E" w:rsidRDefault="00B930DB" w:rsidP="005535C0">
      <w:p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0BB0">
        <w:rPr>
          <w:rFonts w:ascii="Times New Roman" w:hAnsi="Times New Roman"/>
          <w:sz w:val="24"/>
          <w:szCs w:val="24"/>
          <w:highlight w:val="yellow"/>
        </w:rPr>
        <w:t xml:space="preserve">Пострадавший </w:t>
      </w:r>
      <w:r w:rsidR="00DA0BB0" w:rsidRPr="00DA0BB0">
        <w:rPr>
          <w:rFonts w:ascii="Times New Roman" w:hAnsi="Times New Roman"/>
          <w:sz w:val="24"/>
          <w:szCs w:val="24"/>
          <w:highlight w:val="yellow"/>
        </w:rPr>
        <w:t>ФИО</w:t>
      </w:r>
      <w:r w:rsidRPr="00DA0BB0">
        <w:rPr>
          <w:rFonts w:ascii="Times New Roman" w:hAnsi="Times New Roman"/>
          <w:sz w:val="24"/>
          <w:szCs w:val="24"/>
          <w:highlight w:val="yellow"/>
        </w:rPr>
        <w:t xml:space="preserve"> поставлен в известность о своих правах при расследовании несчастного случая, пострадавший отказался принимать участие в расследование, доверят расследование несчастного случая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4C80" w:rsidRPr="005E118E" w:rsidRDefault="00C03E33" w:rsidP="00194C8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 w:rsidRPr="005E118E">
        <w:rPr>
          <w:rFonts w:ascii="Times New Roman" w:hAnsi="Times New Roman"/>
          <w:sz w:val="20"/>
        </w:rPr>
        <w:t xml:space="preserve"> </w:t>
      </w:r>
      <w:r w:rsidR="00194C80" w:rsidRPr="005E118E">
        <w:rPr>
          <w:rFonts w:ascii="Times New Roman" w:hAnsi="Times New Roman"/>
          <w:sz w:val="20"/>
        </w:rPr>
        <w:t>(фамилия, инициалы доверенного лица пострадавшего (пострадавших); фамилии, инициалы,</w:t>
      </w:r>
    </w:p>
    <w:p w:rsidR="00796948" w:rsidRDefault="00796948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 w:rsidRPr="005E118E">
        <w:rPr>
          <w:rFonts w:ascii="Times New Roman" w:hAnsi="Times New Roman"/>
          <w:sz w:val="20"/>
        </w:rPr>
        <w:t>должности и место работы других лиц, принимавших участие в расследовании несчастного случая)</w:t>
      </w:r>
    </w:p>
    <w:p w:rsidR="00605E73" w:rsidRPr="00EB0DF7" w:rsidRDefault="00796948" w:rsidP="005535C0">
      <w:pPr>
        <w:autoSpaceDE w:val="0"/>
        <w:autoSpaceDN w:val="0"/>
        <w:spacing w:before="240" w:line="276" w:lineRule="auto"/>
        <w:rPr>
          <w:rFonts w:ascii="Times New Roman" w:hAnsi="Times New Roman"/>
          <w:b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1. Сведения о пострадавшем (пострадавших):</w:t>
      </w:r>
    </w:p>
    <w:p w:rsidR="00796948" w:rsidRDefault="00796948" w:rsidP="005535C0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 </w:t>
      </w:r>
    </w:p>
    <w:p w:rsidR="00796948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2552"/>
        <w:rPr>
          <w:rFonts w:ascii="Times New Roman" w:hAnsi="Times New Roman"/>
          <w:sz w:val="2"/>
          <w:szCs w:val="2"/>
        </w:rPr>
      </w:pPr>
    </w:p>
    <w:p w:rsidR="00796948" w:rsidRPr="00194C80" w:rsidRDefault="00796948" w:rsidP="005535C0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194C80">
        <w:rPr>
          <w:rFonts w:ascii="Times New Roman" w:hAnsi="Times New Roman"/>
          <w:sz w:val="24"/>
          <w:szCs w:val="24"/>
        </w:rPr>
        <w:t xml:space="preserve">пол (мужской, женский)  </w:t>
      </w:r>
    </w:p>
    <w:p w:rsidR="00796948" w:rsidRPr="00194C80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2608"/>
        <w:rPr>
          <w:rFonts w:ascii="Times New Roman" w:hAnsi="Times New Roman"/>
          <w:sz w:val="2"/>
          <w:szCs w:val="2"/>
        </w:rPr>
      </w:pPr>
    </w:p>
    <w:p w:rsidR="00796948" w:rsidRPr="00194C80" w:rsidRDefault="00796948" w:rsidP="005535C0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194C80">
        <w:rPr>
          <w:rFonts w:ascii="Times New Roman" w:hAnsi="Times New Roman"/>
          <w:sz w:val="24"/>
          <w:szCs w:val="24"/>
        </w:rPr>
        <w:t xml:space="preserve">дата рождения  </w:t>
      </w:r>
    </w:p>
    <w:p w:rsidR="00796948" w:rsidRPr="00194C80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1616"/>
        <w:rPr>
          <w:rFonts w:ascii="Times New Roman" w:hAnsi="Times New Roman"/>
          <w:sz w:val="2"/>
          <w:szCs w:val="2"/>
        </w:rPr>
      </w:pPr>
    </w:p>
    <w:p w:rsidR="00796948" w:rsidRPr="0046539B" w:rsidRDefault="00796948" w:rsidP="005535C0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194C80">
        <w:rPr>
          <w:rFonts w:ascii="Times New Roman" w:hAnsi="Times New Roman"/>
          <w:sz w:val="24"/>
          <w:szCs w:val="24"/>
        </w:rPr>
        <w:t>профессиональный</w:t>
      </w:r>
      <w:r>
        <w:rPr>
          <w:rFonts w:ascii="Times New Roman" w:hAnsi="Times New Roman"/>
          <w:sz w:val="24"/>
          <w:szCs w:val="24"/>
        </w:rPr>
        <w:t xml:space="preserve"> статус  </w:t>
      </w:r>
      <w:r w:rsidR="00B930DB" w:rsidRPr="00B930DB">
        <w:rPr>
          <w:rFonts w:ascii="Times New Roman" w:hAnsi="Times New Roman"/>
          <w:sz w:val="24"/>
          <w:szCs w:val="24"/>
        </w:rPr>
        <w:t>работник по трудовому договору</w:t>
      </w:r>
    </w:p>
    <w:p w:rsidR="00796948" w:rsidRPr="0046539B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2778"/>
        <w:rPr>
          <w:rFonts w:ascii="Times New Roman" w:hAnsi="Times New Roman"/>
          <w:sz w:val="2"/>
          <w:szCs w:val="2"/>
        </w:rPr>
      </w:pPr>
    </w:p>
    <w:p w:rsidR="00796948" w:rsidRDefault="00796948" w:rsidP="005535C0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46539B">
        <w:rPr>
          <w:rFonts w:ascii="Times New Roman" w:hAnsi="Times New Roman"/>
          <w:sz w:val="24"/>
          <w:szCs w:val="24"/>
        </w:rPr>
        <w:t xml:space="preserve">профессия (должность)  </w:t>
      </w:r>
    </w:p>
    <w:p w:rsidR="00796948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2495"/>
        <w:rPr>
          <w:rFonts w:ascii="Times New Roman" w:hAnsi="Times New Roman"/>
          <w:sz w:val="2"/>
          <w:szCs w:val="2"/>
        </w:rPr>
      </w:pPr>
    </w:p>
    <w:p w:rsidR="00796948" w:rsidRPr="0047489A" w:rsidRDefault="00796948" w:rsidP="005535C0">
      <w:pPr>
        <w:tabs>
          <w:tab w:val="center" w:pos="5387"/>
          <w:tab w:val="center" w:pos="8789"/>
          <w:tab w:val="right" w:pos="10205"/>
          <w:tab w:val="right" w:pos="12191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34295">
        <w:rPr>
          <w:rFonts w:ascii="Times New Roman" w:hAnsi="Times New Roman"/>
          <w:sz w:val="24"/>
          <w:szCs w:val="24"/>
        </w:rPr>
        <w:t xml:space="preserve">стаж работы, при выполнении которой произошел несчастный случай  </w:t>
      </w:r>
      <w:r w:rsidRPr="00534295">
        <w:rPr>
          <w:rFonts w:ascii="Times New Roman" w:hAnsi="Times New Roman"/>
          <w:sz w:val="24"/>
          <w:szCs w:val="24"/>
        </w:rPr>
        <w:tab/>
      </w:r>
      <w:r w:rsidR="002F1EF8">
        <w:rPr>
          <w:rFonts w:ascii="Times New Roman" w:hAnsi="Times New Roman"/>
          <w:sz w:val="24"/>
          <w:szCs w:val="24"/>
        </w:rPr>
        <w:t>2 года 10 месяцев</w:t>
      </w:r>
      <w:r w:rsidRPr="0047489A">
        <w:rPr>
          <w:rFonts w:ascii="Times New Roman" w:hAnsi="Times New Roman"/>
          <w:sz w:val="24"/>
          <w:szCs w:val="24"/>
        </w:rPr>
        <w:tab/>
        <w:t>,</w:t>
      </w:r>
    </w:p>
    <w:p w:rsidR="00796948" w:rsidRPr="00C03E33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7286" w:right="142"/>
        <w:jc w:val="center"/>
        <w:rPr>
          <w:rFonts w:ascii="Times New Roman" w:hAnsi="Times New Roman"/>
        </w:rPr>
      </w:pPr>
      <w:r w:rsidRPr="00C03E33">
        <w:rPr>
          <w:rFonts w:ascii="Times New Roman" w:hAnsi="Times New Roman"/>
        </w:rPr>
        <w:t>(число полных лет и месяцев)</w:t>
      </w:r>
    </w:p>
    <w:p w:rsidR="00796948" w:rsidRPr="00194C80" w:rsidRDefault="00796948" w:rsidP="005535C0">
      <w:pPr>
        <w:tabs>
          <w:tab w:val="center" w:pos="6946"/>
          <w:tab w:val="right" w:pos="10205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4C80">
        <w:rPr>
          <w:rFonts w:ascii="Times New Roman" w:hAnsi="Times New Roman"/>
          <w:sz w:val="24"/>
          <w:szCs w:val="24"/>
        </w:rPr>
        <w:t xml:space="preserve">в том числе в данной организации  </w:t>
      </w:r>
      <w:r w:rsidRPr="00194C80">
        <w:rPr>
          <w:rFonts w:ascii="Times New Roman" w:hAnsi="Times New Roman"/>
          <w:sz w:val="24"/>
          <w:szCs w:val="24"/>
        </w:rPr>
        <w:tab/>
      </w:r>
      <w:r w:rsidR="0046539B">
        <w:rPr>
          <w:rFonts w:ascii="Times New Roman" w:hAnsi="Times New Roman"/>
          <w:sz w:val="24"/>
          <w:szCs w:val="24"/>
        </w:rPr>
        <w:t>2 года 10 месяцев</w:t>
      </w:r>
      <w:r w:rsidRPr="00194C80">
        <w:rPr>
          <w:rFonts w:ascii="Times New Roman" w:hAnsi="Times New Roman"/>
          <w:sz w:val="24"/>
          <w:szCs w:val="24"/>
        </w:rPr>
        <w:tab/>
        <w:t>,</w:t>
      </w:r>
    </w:p>
    <w:p w:rsidR="00796948" w:rsidRPr="00C03E33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3629" w:right="142"/>
        <w:jc w:val="center"/>
        <w:rPr>
          <w:rFonts w:ascii="Times New Roman" w:hAnsi="Times New Roman"/>
        </w:rPr>
      </w:pPr>
      <w:r w:rsidRPr="00C03E33">
        <w:rPr>
          <w:rFonts w:ascii="Times New Roman" w:hAnsi="Times New Roman"/>
        </w:rPr>
        <w:t>(число полных лет и месяцев)</w:t>
      </w:r>
    </w:p>
    <w:p w:rsidR="00796948" w:rsidRDefault="00796948" w:rsidP="005535C0">
      <w:p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12DD">
        <w:rPr>
          <w:rFonts w:ascii="Times New Roman" w:hAnsi="Times New Roman"/>
          <w:sz w:val="24"/>
          <w:szCs w:val="24"/>
        </w:rPr>
        <w:t xml:space="preserve">семейное положение  </w:t>
      </w:r>
      <w:r w:rsidR="0047489A" w:rsidRPr="000412DD">
        <w:rPr>
          <w:rFonts w:ascii="Times New Roman" w:hAnsi="Times New Roman"/>
          <w:sz w:val="24"/>
          <w:szCs w:val="24"/>
        </w:rPr>
        <w:t xml:space="preserve">          </w:t>
      </w:r>
      <w:r w:rsidR="00534295" w:rsidRPr="000412DD">
        <w:rPr>
          <w:rFonts w:ascii="Times New Roman" w:hAnsi="Times New Roman"/>
          <w:sz w:val="24"/>
          <w:szCs w:val="24"/>
        </w:rPr>
        <w:t xml:space="preserve">       </w:t>
      </w:r>
      <w:r w:rsidR="000412DD" w:rsidRPr="000412DD">
        <w:rPr>
          <w:rFonts w:ascii="Times New Roman" w:hAnsi="Times New Roman"/>
          <w:sz w:val="24"/>
          <w:szCs w:val="24"/>
        </w:rPr>
        <w:t xml:space="preserve">                        женат</w:t>
      </w:r>
    </w:p>
    <w:p w:rsidR="00796948" w:rsidRPr="00C03E33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2268"/>
        <w:jc w:val="center"/>
        <w:rPr>
          <w:rFonts w:ascii="Times New Roman" w:hAnsi="Times New Roman"/>
        </w:rPr>
      </w:pPr>
      <w:r w:rsidRPr="00C03E33">
        <w:rPr>
          <w:rFonts w:ascii="Times New Roman" w:hAnsi="Times New Roman"/>
        </w:rPr>
        <w:t>(состав семьи, фамилии, инициалы, возраст членов семьи, находящихся на</w:t>
      </w:r>
      <w:r w:rsidR="00C03E33" w:rsidRPr="00C03E33">
        <w:rPr>
          <w:rFonts w:ascii="Times New Roman" w:hAnsi="Times New Roman"/>
        </w:rPr>
        <w:t xml:space="preserve"> </w:t>
      </w:r>
      <w:r w:rsidRPr="00C03E33">
        <w:rPr>
          <w:rFonts w:ascii="Times New Roman" w:hAnsi="Times New Roman"/>
        </w:rPr>
        <w:t>иждивении пострадавшего)</w:t>
      </w:r>
    </w:p>
    <w:p w:rsidR="00796948" w:rsidRPr="00EB0DF7" w:rsidRDefault="00796948" w:rsidP="005535C0">
      <w:pPr>
        <w:keepNext/>
        <w:autoSpaceDE w:val="0"/>
        <w:autoSpaceDN w:val="0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2. Сведения о проведении инструктажей и обучения по охране труда</w:t>
      </w:r>
    </w:p>
    <w:p w:rsidR="00796948" w:rsidRDefault="00796948" w:rsidP="005535C0">
      <w:pPr>
        <w:keepNext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4C80">
        <w:rPr>
          <w:rFonts w:ascii="Times New Roman" w:hAnsi="Times New Roman"/>
          <w:sz w:val="24"/>
          <w:szCs w:val="24"/>
        </w:rPr>
        <w:t xml:space="preserve">Вводный инструктаж  </w:t>
      </w:r>
      <w:r w:rsidR="0025678E">
        <w:rPr>
          <w:rFonts w:ascii="Times New Roman" w:hAnsi="Times New Roman"/>
          <w:sz w:val="24"/>
          <w:szCs w:val="24"/>
        </w:rPr>
        <w:t>23.04.2019 г.</w:t>
      </w:r>
    </w:p>
    <w:p w:rsidR="00796948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229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число, месяц, год)</w:t>
      </w:r>
    </w:p>
    <w:p w:rsidR="00796948" w:rsidRDefault="00796948" w:rsidP="005535C0">
      <w:pPr>
        <w:tabs>
          <w:tab w:val="right" w:pos="10205"/>
        </w:tabs>
        <w:autoSpaceDE w:val="0"/>
        <w:autoSpaceDN w:val="0"/>
        <w:spacing w:after="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на рабочем месте /</w:t>
      </w:r>
      <w:r w:rsidRPr="00DC5F89">
        <w:rPr>
          <w:rFonts w:ascii="Times New Roman" w:hAnsi="Times New Roman"/>
          <w:b/>
          <w:sz w:val="24"/>
          <w:szCs w:val="24"/>
          <w:u w:val="single"/>
        </w:rPr>
        <w:t>первичный</w:t>
      </w:r>
      <w:r w:rsidRPr="003F4319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повторный, внеплановый, целевой/</w:t>
      </w:r>
      <w:r>
        <w:rPr>
          <w:rFonts w:ascii="Times New Roman" w:hAnsi="Times New Roman"/>
          <w:sz w:val="24"/>
          <w:szCs w:val="24"/>
        </w:rPr>
        <w:tab/>
        <w:t>по профессии или</w:t>
      </w:r>
    </w:p>
    <w:p w:rsidR="00796948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3204" w:right="22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ужное подчеркнуть)</w:t>
      </w:r>
    </w:p>
    <w:p w:rsidR="00796948" w:rsidRDefault="00796948" w:rsidP="005535C0">
      <w:pPr>
        <w:tabs>
          <w:tab w:val="center" w:pos="8789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иду работы, при выполнении которой произошел несчастный </w:t>
      </w:r>
      <w:r w:rsidRPr="0025678E">
        <w:rPr>
          <w:rFonts w:ascii="Times New Roman" w:hAnsi="Times New Roman"/>
          <w:sz w:val="24"/>
          <w:szCs w:val="24"/>
        </w:rPr>
        <w:t xml:space="preserve">случай  </w:t>
      </w:r>
      <w:r w:rsidRPr="0025678E">
        <w:rPr>
          <w:rFonts w:ascii="Times New Roman" w:hAnsi="Times New Roman"/>
          <w:sz w:val="24"/>
          <w:szCs w:val="24"/>
        </w:rPr>
        <w:tab/>
      </w:r>
      <w:r w:rsidR="00C03E33" w:rsidRPr="0025678E">
        <w:rPr>
          <w:rFonts w:ascii="Times New Roman" w:hAnsi="Times New Roman"/>
          <w:sz w:val="24"/>
          <w:szCs w:val="24"/>
        </w:rPr>
        <w:t>1</w:t>
      </w:r>
      <w:r w:rsidR="0025678E" w:rsidRPr="0025678E">
        <w:rPr>
          <w:rFonts w:ascii="Times New Roman" w:hAnsi="Times New Roman"/>
          <w:sz w:val="24"/>
          <w:szCs w:val="24"/>
        </w:rPr>
        <w:t>0</w:t>
      </w:r>
      <w:r w:rsidR="003F4319" w:rsidRPr="0025678E">
        <w:rPr>
          <w:rFonts w:ascii="Times New Roman" w:hAnsi="Times New Roman"/>
          <w:sz w:val="24"/>
          <w:szCs w:val="24"/>
        </w:rPr>
        <w:t xml:space="preserve"> </w:t>
      </w:r>
      <w:r w:rsidR="00C03E33" w:rsidRPr="0025678E">
        <w:rPr>
          <w:rFonts w:ascii="Times New Roman" w:hAnsi="Times New Roman"/>
          <w:sz w:val="24"/>
          <w:szCs w:val="24"/>
        </w:rPr>
        <w:t>января</w:t>
      </w:r>
      <w:r w:rsidR="003F4319" w:rsidRPr="0025678E">
        <w:rPr>
          <w:rFonts w:ascii="Times New Roman" w:hAnsi="Times New Roman"/>
          <w:sz w:val="24"/>
          <w:szCs w:val="24"/>
        </w:rPr>
        <w:t xml:space="preserve"> 202</w:t>
      </w:r>
      <w:r w:rsidR="00C03E33" w:rsidRPr="0025678E">
        <w:rPr>
          <w:rFonts w:ascii="Times New Roman" w:hAnsi="Times New Roman"/>
          <w:sz w:val="24"/>
          <w:szCs w:val="24"/>
        </w:rPr>
        <w:t>2</w:t>
      </w:r>
      <w:r w:rsidR="007C23E6" w:rsidRPr="0025678E">
        <w:rPr>
          <w:rFonts w:ascii="Times New Roman" w:hAnsi="Times New Roman"/>
          <w:sz w:val="24"/>
          <w:szCs w:val="24"/>
        </w:rPr>
        <w:t xml:space="preserve"> </w:t>
      </w:r>
      <w:r w:rsidR="003F4319" w:rsidRPr="0025678E">
        <w:rPr>
          <w:rFonts w:ascii="Times New Roman" w:hAnsi="Times New Roman"/>
          <w:sz w:val="24"/>
          <w:szCs w:val="24"/>
        </w:rPr>
        <w:t>г.</w:t>
      </w:r>
    </w:p>
    <w:p w:rsidR="00796948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728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25"/>
        <w:gridCol w:w="256"/>
        <w:gridCol w:w="2211"/>
        <w:gridCol w:w="510"/>
        <w:gridCol w:w="340"/>
        <w:gridCol w:w="765"/>
        <w:gridCol w:w="425"/>
        <w:gridCol w:w="284"/>
        <w:gridCol w:w="2211"/>
        <w:gridCol w:w="510"/>
        <w:gridCol w:w="284"/>
        <w:gridCol w:w="284"/>
      </w:tblGrid>
      <w:tr w:rsidR="00796948" w:rsidRPr="00524B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Стажировка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96948" w:rsidRDefault="003F4319" w:rsidP="005535C0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водилась</w:t>
      </w:r>
    </w:p>
    <w:p w:rsidR="00796948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если не проводилась – указать)</w:t>
      </w:r>
    </w:p>
    <w:p w:rsidR="00796948" w:rsidRPr="0025678E" w:rsidRDefault="00796948" w:rsidP="005535C0">
      <w:pPr>
        <w:autoSpaceDE w:val="0"/>
        <w:autoSpaceDN w:val="0"/>
        <w:spacing w:line="276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 xml:space="preserve">Обучение по охране </w:t>
      </w:r>
      <w:r w:rsidRPr="0025678E">
        <w:rPr>
          <w:rFonts w:ascii="Times New Roman" w:hAnsi="Times New Roman"/>
          <w:sz w:val="24"/>
          <w:szCs w:val="24"/>
        </w:rPr>
        <w:t>труда по профессии или виду работы, при выполнении которой произошел</w:t>
      </w:r>
      <w:r w:rsidRPr="0025678E">
        <w:rPr>
          <w:rFonts w:ascii="Times New Roman" w:hAnsi="Times New Roman"/>
          <w:sz w:val="24"/>
          <w:szCs w:val="24"/>
        </w:rPr>
        <w:br/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256"/>
        <w:gridCol w:w="1871"/>
        <w:gridCol w:w="510"/>
        <w:gridCol w:w="340"/>
        <w:gridCol w:w="765"/>
        <w:gridCol w:w="425"/>
        <w:gridCol w:w="284"/>
        <w:gridCol w:w="1871"/>
        <w:gridCol w:w="510"/>
        <w:gridCol w:w="398"/>
        <w:gridCol w:w="255"/>
      </w:tblGrid>
      <w:tr w:rsidR="00796948" w:rsidRPr="00524B7C" w:rsidTr="00C03E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несчастный случай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C03E33" w:rsidP="005535C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1</w:t>
            </w:r>
            <w:r w:rsidR="0025678E" w:rsidRPr="0052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C03E33" w:rsidP="005535C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C03E33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25678E" w:rsidP="005535C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C03E33" w:rsidP="005535C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948" w:rsidRPr="00524B7C" w:rsidRDefault="00C03E33" w:rsidP="005535C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948" w:rsidRPr="00524B7C" w:rsidRDefault="00796948" w:rsidP="005535C0">
            <w:pPr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96948" w:rsidRDefault="00C03E33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right="-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796948">
        <w:rPr>
          <w:rFonts w:ascii="Times New Roman" w:hAnsi="Times New Roman"/>
          <w:sz w:val="20"/>
        </w:rPr>
        <w:t>(если не проводилось – указать)</w:t>
      </w:r>
    </w:p>
    <w:p w:rsidR="00796948" w:rsidRDefault="00796948" w:rsidP="005535C0">
      <w:p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знаний по охране труда по профессии или </w:t>
      </w:r>
      <w:r w:rsidRPr="0025678E">
        <w:rPr>
          <w:rFonts w:ascii="Times New Roman" w:hAnsi="Times New Roman"/>
          <w:sz w:val="24"/>
          <w:szCs w:val="24"/>
        </w:rPr>
        <w:t xml:space="preserve">виду работы, при выполнении которой произошел несчастный случай  </w:t>
      </w:r>
      <w:r w:rsidR="00C03E33" w:rsidRPr="0025678E">
        <w:rPr>
          <w:rFonts w:ascii="Times New Roman" w:hAnsi="Times New Roman"/>
          <w:sz w:val="24"/>
          <w:szCs w:val="24"/>
        </w:rPr>
        <w:t xml:space="preserve">Протокол № </w:t>
      </w:r>
      <w:r w:rsidR="0025678E" w:rsidRPr="0025678E">
        <w:rPr>
          <w:rFonts w:ascii="Times New Roman" w:hAnsi="Times New Roman"/>
          <w:sz w:val="24"/>
          <w:szCs w:val="24"/>
        </w:rPr>
        <w:t>01/01-2022сл</w:t>
      </w:r>
      <w:r w:rsidR="00C03E33" w:rsidRPr="0025678E">
        <w:rPr>
          <w:rFonts w:ascii="Times New Roman" w:hAnsi="Times New Roman"/>
          <w:sz w:val="24"/>
          <w:szCs w:val="24"/>
        </w:rPr>
        <w:t xml:space="preserve"> от </w:t>
      </w:r>
      <w:r w:rsidR="0025678E" w:rsidRPr="0025678E">
        <w:rPr>
          <w:rFonts w:ascii="Times New Roman" w:hAnsi="Times New Roman"/>
          <w:sz w:val="24"/>
          <w:szCs w:val="24"/>
        </w:rPr>
        <w:t>14.01.</w:t>
      </w:r>
      <w:r w:rsidR="00C03E33" w:rsidRPr="0025678E">
        <w:rPr>
          <w:rFonts w:ascii="Times New Roman" w:hAnsi="Times New Roman"/>
          <w:sz w:val="24"/>
          <w:szCs w:val="24"/>
        </w:rPr>
        <w:t>2022</w:t>
      </w:r>
    </w:p>
    <w:p w:rsidR="00796948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3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число, месяц, год, № протокола)</w:t>
      </w:r>
    </w:p>
    <w:p w:rsidR="00F80C7A" w:rsidRDefault="00796948" w:rsidP="00EB0DF7">
      <w:pPr>
        <w:autoSpaceDE w:val="0"/>
        <w:autoSpaceDN w:val="0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3. Краткая характеристика места (объекта), г</w:t>
      </w:r>
      <w:r w:rsidR="007C23E6" w:rsidRPr="00EB0DF7">
        <w:rPr>
          <w:rFonts w:ascii="Times New Roman" w:hAnsi="Times New Roman"/>
          <w:b/>
          <w:sz w:val="24"/>
          <w:szCs w:val="24"/>
        </w:rPr>
        <w:t xml:space="preserve">де произошел несчастный случай </w:t>
      </w:r>
    </w:p>
    <w:p w:rsidR="00F80C7A" w:rsidRPr="00194BBE" w:rsidRDefault="00DA0BB0" w:rsidP="00EB0DF7">
      <w:pPr>
        <w:autoSpaceDE w:val="0"/>
        <w:autoSpaceDN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DA0BB0">
        <w:rPr>
          <w:rFonts w:ascii="Times New Roman" w:hAnsi="Times New Roman"/>
          <w:sz w:val="24"/>
          <w:szCs w:val="24"/>
          <w:highlight w:val="yellow"/>
        </w:rPr>
        <w:t>Описание</w:t>
      </w:r>
    </w:p>
    <w:p w:rsidR="00796948" w:rsidRPr="00EB0DF7" w:rsidRDefault="003F4319" w:rsidP="00EB0DF7">
      <w:pPr>
        <w:autoSpaceDE w:val="0"/>
        <w:autoSpaceDN w:val="0"/>
        <w:spacing w:before="120"/>
        <w:jc w:val="both"/>
        <w:rPr>
          <w:rFonts w:ascii="Times New Roman" w:hAnsi="Times New Roman"/>
          <w:b/>
          <w:sz w:val="2"/>
          <w:szCs w:val="2"/>
        </w:rPr>
      </w:pPr>
      <w:r w:rsidRPr="00EB0DF7">
        <w:rPr>
          <w:rFonts w:ascii="Times New Roman" w:hAnsi="Times New Roman"/>
          <w:b/>
          <w:sz w:val="24"/>
          <w:szCs w:val="24"/>
        </w:rPr>
        <w:t xml:space="preserve"> </w:t>
      </w:r>
    </w:p>
    <w:p w:rsidR="00796948" w:rsidRDefault="00796948">
      <w:pPr>
        <w:pBdr>
          <w:top w:val="single" w:sz="4" w:space="1" w:color="auto"/>
        </w:pBdr>
        <w:autoSpaceDE w:val="0"/>
        <w:autoSpaceDN w:val="0"/>
        <w:spacing w:after="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краткое описание места происшествия с указанием опасных и (или) вредных производственных</w:t>
      </w:r>
    </w:p>
    <w:p w:rsidR="00C03E33" w:rsidRDefault="00C03E33" w:rsidP="00C03E33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кторов со ссылкой на сведения, содержащиеся в протоколе осмотра места несчастного случая)</w:t>
      </w:r>
    </w:p>
    <w:p w:rsidR="00796948" w:rsidRDefault="00796948" w:rsidP="005535C0">
      <w:pPr>
        <w:autoSpaceDE w:val="0"/>
        <w:autoSpaceDN w:val="0"/>
        <w:spacing w:before="120" w:line="276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Оборудование, использование которо</w:t>
      </w:r>
      <w:r w:rsidR="00DA0BB0">
        <w:rPr>
          <w:rFonts w:ascii="Times New Roman" w:hAnsi="Times New Roman"/>
          <w:sz w:val="24"/>
          <w:szCs w:val="24"/>
        </w:rPr>
        <w:t>го привело к несчастному случаю:</w:t>
      </w:r>
    </w:p>
    <w:p w:rsidR="00796948" w:rsidRDefault="00796948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, тип, марка, год выпуска, организация-изготовитель)</w:t>
      </w:r>
    </w:p>
    <w:p w:rsidR="00796948" w:rsidRPr="0092568D" w:rsidRDefault="00796948" w:rsidP="005535C0">
      <w:pPr>
        <w:tabs>
          <w:tab w:val="right" w:pos="10206"/>
        </w:tabs>
        <w:autoSpaceDE w:val="0"/>
        <w:autoSpaceDN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 xml:space="preserve">3.1. Сведения о проведении специальной оценки условий труда (аттестации рабочих мест по условиям труда) с указанием </w:t>
      </w:r>
      <w:r w:rsidRPr="0046539B">
        <w:rPr>
          <w:rFonts w:ascii="Times New Roman" w:hAnsi="Times New Roman"/>
          <w:b/>
          <w:sz w:val="24"/>
          <w:szCs w:val="24"/>
        </w:rPr>
        <w:t xml:space="preserve">индивидуального номера рабочего места и класса (подкласса) условий труда  </w:t>
      </w:r>
      <w:r>
        <w:rPr>
          <w:rFonts w:ascii="Times New Roman" w:hAnsi="Times New Roman"/>
          <w:sz w:val="24"/>
          <w:szCs w:val="24"/>
        </w:rPr>
        <w:tab/>
      </w:r>
    </w:p>
    <w:p w:rsidR="00796948" w:rsidRDefault="00796948" w:rsidP="005535C0">
      <w:pPr>
        <w:pBdr>
          <w:top w:val="single" w:sz="4" w:space="1" w:color="auto"/>
        </w:pBdr>
        <w:autoSpaceDE w:val="0"/>
        <w:autoSpaceDN w:val="0"/>
        <w:spacing w:line="276" w:lineRule="auto"/>
        <w:ind w:left="1565" w:right="198"/>
        <w:rPr>
          <w:rFonts w:ascii="Times New Roman" w:hAnsi="Times New Roman"/>
          <w:sz w:val="2"/>
          <w:szCs w:val="2"/>
        </w:rPr>
      </w:pPr>
    </w:p>
    <w:p w:rsidR="0023162D" w:rsidRPr="006111A8" w:rsidRDefault="00796948" w:rsidP="005535C0">
      <w:pPr>
        <w:tabs>
          <w:tab w:val="right" w:pos="10206"/>
        </w:tabs>
        <w:autoSpaceDE w:val="0"/>
        <w:autoSpaceDN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3.2. Сведения об организации, проводившей специальную оценку условий труда (аттестацию рабочих мест по условиям труда) (наименование, ИНН)</w:t>
      </w:r>
      <w:r w:rsidR="00605E73">
        <w:rPr>
          <w:rFonts w:ascii="Times New Roman" w:hAnsi="Times New Roman"/>
          <w:sz w:val="24"/>
          <w:szCs w:val="24"/>
        </w:rPr>
        <w:t xml:space="preserve"> </w:t>
      </w:r>
      <w:r w:rsidR="00605E73">
        <w:rPr>
          <w:rFonts w:ascii="Times New Roman" w:hAnsi="Times New Roman"/>
          <w:sz w:val="24"/>
          <w:szCs w:val="24"/>
        </w:rPr>
        <w:br/>
      </w:r>
    </w:p>
    <w:p w:rsidR="00605E73" w:rsidRDefault="00796948" w:rsidP="005535C0">
      <w:pPr>
        <w:autoSpaceDE w:val="0"/>
        <w:autoSpaceDN w:val="0"/>
        <w:spacing w:before="120" w:line="276" w:lineRule="auto"/>
        <w:rPr>
          <w:rFonts w:ascii="Times New Roman" w:hAnsi="Times New Roman"/>
          <w:b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4. Об</w:t>
      </w:r>
      <w:r w:rsidR="00C0748F" w:rsidRPr="00EB0DF7">
        <w:rPr>
          <w:rFonts w:ascii="Times New Roman" w:hAnsi="Times New Roman"/>
          <w:b/>
          <w:sz w:val="24"/>
          <w:szCs w:val="24"/>
        </w:rPr>
        <w:t>стоятельства несчастного случая</w:t>
      </w:r>
      <w:r w:rsidR="008D6B93">
        <w:rPr>
          <w:rFonts w:ascii="Times New Roman" w:hAnsi="Times New Roman"/>
          <w:b/>
          <w:sz w:val="24"/>
          <w:szCs w:val="24"/>
        </w:rPr>
        <w:t>:</w:t>
      </w:r>
    </w:p>
    <w:p w:rsidR="00DA0BB0" w:rsidRDefault="00DA0BB0" w:rsidP="005535C0">
      <w:p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535C0" w:rsidRDefault="00F80C7A" w:rsidP="005535C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7294A">
        <w:rPr>
          <w:rFonts w:ascii="Times New Roman" w:hAnsi="Times New Roman"/>
          <w:b/>
          <w:sz w:val="24"/>
          <w:szCs w:val="24"/>
        </w:rPr>
        <w:t>В ходе расследования установлено:</w:t>
      </w:r>
    </w:p>
    <w:p w:rsidR="00DA0BB0" w:rsidRDefault="00DA0BB0" w:rsidP="005535C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BB0" w:rsidRDefault="00DA0BB0" w:rsidP="005535C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5324" w:rsidRDefault="007C23E6" w:rsidP="00145324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описание обстоятельств, предшествовавших несчастному случаю, последовательное</w:t>
      </w:r>
      <w:r w:rsidRPr="007C23E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зложение событий и действий пострадавшего (пострадавших) и других лиц, связанных с несчастным случаем, характер и степень тяжести полученных пострадавшим (пострадавшими)</w:t>
      </w:r>
      <w:r w:rsidRPr="007C23E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вреждений с указанием поврежденных мест, объективные данные об алкогольном или ином</w:t>
      </w:r>
      <w:r w:rsidRPr="007C23E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пьянении пострадавшего (пострадавших) и другие сведения, установленные в ходе расследования)</w:t>
      </w:r>
    </w:p>
    <w:p w:rsidR="008D6B93" w:rsidRDefault="008D6B93" w:rsidP="008D6B9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0"/>
        </w:rPr>
      </w:pPr>
    </w:p>
    <w:p w:rsidR="002F1EF8" w:rsidRDefault="00796948" w:rsidP="00194BB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5</w:t>
      </w:r>
      <w:r w:rsidRPr="0025678E">
        <w:rPr>
          <w:rFonts w:ascii="Times New Roman" w:hAnsi="Times New Roman"/>
          <w:b/>
          <w:sz w:val="24"/>
          <w:szCs w:val="24"/>
        </w:rPr>
        <w:t xml:space="preserve">. Причины, вызвавшие несчастный </w:t>
      </w:r>
      <w:r w:rsidR="002F1EF8" w:rsidRPr="0025678E">
        <w:rPr>
          <w:rFonts w:ascii="Times New Roman" w:hAnsi="Times New Roman"/>
          <w:b/>
          <w:sz w:val="24"/>
          <w:szCs w:val="24"/>
        </w:rPr>
        <w:t>случай:</w:t>
      </w:r>
      <w:r w:rsidR="002F1EF8">
        <w:rPr>
          <w:rFonts w:ascii="Times New Roman" w:hAnsi="Times New Roman"/>
          <w:b/>
          <w:sz w:val="24"/>
          <w:szCs w:val="24"/>
        </w:rPr>
        <w:t xml:space="preserve"> </w:t>
      </w:r>
    </w:p>
    <w:p w:rsidR="005535C0" w:rsidRDefault="005535C0" w:rsidP="00194BBE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b/>
          <w:sz w:val="24"/>
          <w:szCs w:val="24"/>
        </w:rPr>
      </w:pPr>
    </w:p>
    <w:p w:rsidR="007A2EDF" w:rsidRPr="00194BBE" w:rsidRDefault="002F1EF8" w:rsidP="005535C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2F1EF8">
        <w:rPr>
          <w:rFonts w:ascii="Times New Roman" w:hAnsi="Times New Roman"/>
          <w:b/>
          <w:sz w:val="24"/>
          <w:szCs w:val="24"/>
        </w:rPr>
        <w:t>Основная</w:t>
      </w:r>
      <w:r w:rsidR="009C5CF2" w:rsidRPr="002F1EF8">
        <w:rPr>
          <w:rFonts w:ascii="Times New Roman" w:hAnsi="Times New Roman"/>
          <w:b/>
          <w:sz w:val="24"/>
          <w:szCs w:val="24"/>
        </w:rPr>
        <w:t xml:space="preserve"> причина: </w:t>
      </w:r>
      <w:r w:rsidR="00194BBE" w:rsidRPr="002F1EF8">
        <w:rPr>
          <w:rFonts w:ascii="Times New Roman" w:hAnsi="Times New Roman"/>
          <w:b/>
          <w:sz w:val="24"/>
          <w:szCs w:val="24"/>
        </w:rPr>
        <w:br/>
      </w:r>
    </w:p>
    <w:p w:rsidR="007A2EDF" w:rsidRDefault="006871C0" w:rsidP="007C23E6">
      <w:pPr>
        <w:keepNext/>
        <w:autoSpaceDE w:val="0"/>
        <w:autoSpaceDN w:val="0"/>
        <w:rPr>
          <w:rFonts w:ascii="Times New Roman" w:hAnsi="Times New Roman"/>
          <w:sz w:val="24"/>
          <w:szCs w:val="24"/>
        </w:rPr>
      </w:pPr>
      <w:r w:rsidRPr="007A2EDF">
        <w:rPr>
          <w:rFonts w:ascii="Times New Roman" w:hAnsi="Times New Roman"/>
          <w:b/>
          <w:sz w:val="24"/>
          <w:szCs w:val="24"/>
        </w:rPr>
        <w:t>Сопутствующая причина</w:t>
      </w:r>
      <w:r w:rsidRPr="0025678E">
        <w:rPr>
          <w:rFonts w:ascii="Times New Roman" w:hAnsi="Times New Roman"/>
          <w:sz w:val="24"/>
          <w:szCs w:val="24"/>
        </w:rPr>
        <w:t xml:space="preserve">: </w:t>
      </w:r>
    </w:p>
    <w:p w:rsidR="00DA0BB0" w:rsidRDefault="00DA0BB0" w:rsidP="007C23E6">
      <w:pPr>
        <w:keepNext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DA0BB0" w:rsidRDefault="00DA0BB0" w:rsidP="007C23E6">
      <w:pPr>
        <w:keepNext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6563F" w:rsidRPr="007A2EDF" w:rsidRDefault="00DA0BB0" w:rsidP="007A2EDF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0"/>
        </w:rPr>
      </w:pPr>
      <w:r w:rsidRPr="00C0748F">
        <w:rPr>
          <w:rFonts w:ascii="Times New Roman" w:hAnsi="Times New Roman"/>
          <w:sz w:val="20"/>
        </w:rPr>
        <w:t xml:space="preserve"> </w:t>
      </w:r>
      <w:r w:rsidR="007C23E6" w:rsidRPr="00C0748F">
        <w:rPr>
          <w:rFonts w:ascii="Times New Roman" w:hAnsi="Times New Roman"/>
          <w:sz w:val="20"/>
        </w:rPr>
        <w:t xml:space="preserve">(указать основную и сопутствующие причины </w:t>
      </w:r>
      <w:r w:rsidR="00796948" w:rsidRPr="00C0748F">
        <w:rPr>
          <w:rFonts w:ascii="Times New Roman" w:hAnsi="Times New Roman"/>
          <w:sz w:val="20"/>
        </w:rPr>
        <w:t>несчастного случая со ссылками на нарушенные требования</w:t>
      </w:r>
      <w:r w:rsidR="00796948">
        <w:rPr>
          <w:rFonts w:ascii="Times New Roman" w:hAnsi="Times New Roman"/>
          <w:sz w:val="20"/>
        </w:rPr>
        <w:t xml:space="preserve"> законодательных и иных</w:t>
      </w:r>
      <w:r w:rsidR="007C23E6">
        <w:rPr>
          <w:rFonts w:ascii="Times New Roman" w:hAnsi="Times New Roman"/>
          <w:sz w:val="20"/>
        </w:rPr>
        <w:t xml:space="preserve"> </w:t>
      </w:r>
      <w:r w:rsidR="00796948">
        <w:rPr>
          <w:rFonts w:ascii="Times New Roman" w:hAnsi="Times New Roman"/>
          <w:sz w:val="20"/>
        </w:rPr>
        <w:t>нормативных правовых актов, локальных нормативных актов)</w:t>
      </w:r>
      <w:r w:rsidR="008D6B93">
        <w:rPr>
          <w:rFonts w:ascii="Times New Roman" w:hAnsi="Times New Roman"/>
          <w:sz w:val="24"/>
          <w:szCs w:val="24"/>
        </w:rPr>
        <w:t xml:space="preserve"> </w:t>
      </w:r>
    </w:p>
    <w:p w:rsidR="005535C0" w:rsidRDefault="005535C0">
      <w:pPr>
        <w:autoSpaceDE w:val="0"/>
        <w:autoSpaceDN w:val="0"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796948" w:rsidRDefault="00796948">
      <w:pPr>
        <w:autoSpaceDE w:val="0"/>
        <w:autoSpaceDN w:val="0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6. Заключение о лицах, ответственных за допущенные нарушения законодательных и иных нормативных правовых и локальных нормативных актов, явившихся причинами несчастного случая:</w:t>
      </w:r>
    </w:p>
    <w:p w:rsidR="005535C0" w:rsidRPr="005535C0" w:rsidRDefault="00DA0BB0" w:rsidP="005535C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 w:rsidRPr="00BF66C9">
        <w:rPr>
          <w:rFonts w:ascii="Times New Roman" w:hAnsi="Times New Roman"/>
          <w:sz w:val="20"/>
        </w:rPr>
        <w:lastRenderedPageBreak/>
        <w:t xml:space="preserve"> </w:t>
      </w:r>
      <w:r w:rsidR="00796948" w:rsidRPr="00BF66C9">
        <w:rPr>
          <w:rFonts w:ascii="Times New Roman" w:hAnsi="Times New Roman"/>
          <w:sz w:val="20"/>
        </w:rPr>
        <w:t>(фамилии, инициалы, должности (профессии) лиц с указанием требований законодательных,</w:t>
      </w:r>
      <w:r w:rsidR="00344723" w:rsidRPr="00BF66C9">
        <w:rPr>
          <w:rFonts w:ascii="Times New Roman" w:hAnsi="Times New Roman"/>
          <w:sz w:val="20"/>
        </w:rPr>
        <w:t xml:space="preserve"> иных нормативных правовых и локальных нормативных актов, предусматривающих их ответственность за нарушения, явившиеся причинами несчастного случая, указанными в п. 5 настоящего акта; при установлении факта грубой неосторожности пострадавшего (пострадавших) указать степень его (их) вины в процентах)</w:t>
      </w:r>
    </w:p>
    <w:p w:rsidR="00363886" w:rsidRPr="00363886" w:rsidRDefault="00796948" w:rsidP="00DA0BB0">
      <w:pPr>
        <w:autoSpaceDE w:val="0"/>
        <w:autoSpaceDN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7. Квалификация и учет несчастного случая</w:t>
      </w:r>
      <w:r w:rsidR="008D6B93">
        <w:rPr>
          <w:rFonts w:ascii="Times New Roman" w:hAnsi="Times New Roman"/>
          <w:b/>
          <w:sz w:val="24"/>
          <w:szCs w:val="24"/>
        </w:rPr>
        <w:br/>
      </w:r>
    </w:p>
    <w:p w:rsidR="00796948" w:rsidRPr="001F2509" w:rsidRDefault="00796948" w:rsidP="00363886">
      <w:pPr>
        <w:keepNext/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 w:rsidRPr="001F2509">
        <w:rPr>
          <w:rFonts w:ascii="Times New Roman" w:hAnsi="Times New Roman"/>
          <w:sz w:val="20"/>
        </w:rPr>
        <w:t>(излагается решение лиц, проводивших расследование не</w:t>
      </w:r>
      <w:r w:rsidR="0023162D" w:rsidRPr="001F2509">
        <w:rPr>
          <w:rFonts w:ascii="Times New Roman" w:hAnsi="Times New Roman"/>
          <w:sz w:val="20"/>
        </w:rPr>
        <w:t>счастного случая, о квалификации несчастного случая со ссылками на соответствующие статьи Трудового кодекса Российской Федерации и пункты Положения об особенностях расследования несчастных случаев на производстве в отдельных отраслях и организациях, утвержденного постановлением Минтруда России от 24 октября 2002 года N 73, и указывается наименование организации (фамилия, инициалы работодателя -</w:t>
      </w:r>
      <w:r w:rsidR="00C10C4F" w:rsidRPr="001F2509">
        <w:rPr>
          <w:sz w:val="20"/>
        </w:rPr>
        <w:t xml:space="preserve"> </w:t>
      </w:r>
      <w:r w:rsidR="00C10C4F" w:rsidRPr="001F2509">
        <w:rPr>
          <w:rFonts w:ascii="Times New Roman" w:hAnsi="Times New Roman"/>
          <w:sz w:val="20"/>
        </w:rPr>
        <w:t xml:space="preserve">физического лица), где подлежит учету и регистрации </w:t>
      </w:r>
      <w:r w:rsidR="001F2509">
        <w:rPr>
          <w:rFonts w:ascii="Times New Roman" w:hAnsi="Times New Roman"/>
          <w:sz w:val="20"/>
        </w:rPr>
        <w:t>НС</w:t>
      </w:r>
      <w:r w:rsidR="00C10C4F" w:rsidRPr="001F2509">
        <w:rPr>
          <w:rFonts w:ascii="Times New Roman" w:hAnsi="Times New Roman"/>
          <w:sz w:val="20"/>
        </w:rPr>
        <w:t>)</w:t>
      </w:r>
    </w:p>
    <w:p w:rsidR="00900DFC" w:rsidRDefault="00900DFC">
      <w:pPr>
        <w:autoSpaceDE w:val="0"/>
        <w:autoSpaceDN w:val="0"/>
        <w:spacing w:before="120"/>
        <w:rPr>
          <w:rFonts w:ascii="Times New Roman" w:hAnsi="Times New Roman"/>
          <w:b/>
          <w:sz w:val="24"/>
          <w:szCs w:val="24"/>
        </w:rPr>
      </w:pPr>
    </w:p>
    <w:p w:rsidR="00796948" w:rsidRPr="00EB0DF7" w:rsidRDefault="00796948">
      <w:pPr>
        <w:autoSpaceDE w:val="0"/>
        <w:autoSpaceDN w:val="0"/>
        <w:spacing w:before="120"/>
        <w:rPr>
          <w:rFonts w:ascii="Times New Roman" w:hAnsi="Times New Roman"/>
          <w:b/>
          <w:sz w:val="24"/>
          <w:szCs w:val="24"/>
        </w:rPr>
      </w:pPr>
      <w:r w:rsidRPr="00EB0DF7">
        <w:rPr>
          <w:rFonts w:ascii="Times New Roman" w:hAnsi="Times New Roman"/>
          <w:b/>
          <w:sz w:val="24"/>
          <w:szCs w:val="24"/>
        </w:rPr>
        <w:t>8. Мероприятия по устранению причин несчастного случая, сроки</w:t>
      </w:r>
    </w:p>
    <w:p w:rsidR="00363886" w:rsidRDefault="00363886" w:rsidP="005535C0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63886">
        <w:rPr>
          <w:rFonts w:ascii="Times New Roman" w:hAnsi="Times New Roman"/>
          <w:sz w:val="24"/>
          <w:szCs w:val="24"/>
        </w:rPr>
        <w:t>.</w:t>
      </w:r>
    </w:p>
    <w:p w:rsidR="008632E6" w:rsidRDefault="008632E6" w:rsidP="00363886">
      <w:pPr>
        <w:pBdr>
          <w:top w:val="single" w:sz="4" w:space="9" w:color="auto"/>
        </w:pBdr>
        <w:autoSpaceDE w:val="0"/>
        <w:autoSpaceDN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указать содержание мероприятий и сроки их выполнения)</w:t>
      </w:r>
    </w:p>
    <w:p w:rsidR="00900DFC" w:rsidRDefault="00900DFC" w:rsidP="005535C0">
      <w:pPr>
        <w:autoSpaceDE w:val="0"/>
        <w:autoSpaceDN w:val="0"/>
        <w:spacing w:before="120" w:line="276" w:lineRule="auto"/>
        <w:rPr>
          <w:rFonts w:ascii="Times New Roman" w:hAnsi="Times New Roman"/>
          <w:b/>
          <w:sz w:val="24"/>
          <w:szCs w:val="24"/>
        </w:rPr>
      </w:pPr>
    </w:p>
    <w:p w:rsidR="005535C0" w:rsidRPr="00900DFC" w:rsidRDefault="00796948" w:rsidP="005535C0">
      <w:pPr>
        <w:autoSpaceDE w:val="0"/>
        <w:autoSpaceDN w:val="0"/>
        <w:spacing w:before="120" w:line="276" w:lineRule="auto"/>
        <w:rPr>
          <w:rFonts w:ascii="Times New Roman" w:hAnsi="Times New Roman"/>
          <w:b/>
          <w:sz w:val="24"/>
          <w:szCs w:val="24"/>
        </w:rPr>
      </w:pPr>
      <w:r w:rsidRPr="00900DFC">
        <w:rPr>
          <w:rFonts w:ascii="Times New Roman" w:hAnsi="Times New Roman"/>
          <w:b/>
          <w:sz w:val="24"/>
          <w:szCs w:val="24"/>
        </w:rPr>
        <w:t>9. Прилагаемые документы и материалы расследования</w:t>
      </w:r>
      <w:r w:rsidR="00194BBE" w:rsidRPr="00900DFC">
        <w:rPr>
          <w:rFonts w:ascii="Times New Roman" w:hAnsi="Times New Roman"/>
          <w:b/>
          <w:sz w:val="24"/>
          <w:szCs w:val="24"/>
        </w:rPr>
        <w:t>:</w:t>
      </w:r>
    </w:p>
    <w:p w:rsidR="00194BBE" w:rsidRPr="00194BBE" w:rsidRDefault="00194BBE" w:rsidP="005535C0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194BBE">
        <w:rPr>
          <w:rFonts w:ascii="Times New Roman" w:hAnsi="Times New Roman"/>
          <w:sz w:val="24"/>
          <w:szCs w:val="24"/>
        </w:rPr>
        <w:t>;</w:t>
      </w:r>
    </w:p>
    <w:p w:rsidR="00796948" w:rsidRDefault="00CA1068" w:rsidP="00CA1068">
      <w:pPr>
        <w:pBdr>
          <w:top w:val="single" w:sz="4" w:space="0" w:color="auto"/>
        </w:pBdr>
        <w:autoSpaceDE w:val="0"/>
        <w:autoSpaceDN w:val="0"/>
        <w:spacing w:after="480"/>
        <w:jc w:val="center"/>
        <w:rPr>
          <w:rFonts w:ascii="Times New Roman" w:hAnsi="Times New Roman"/>
          <w:sz w:val="2"/>
          <w:szCs w:val="2"/>
        </w:rPr>
      </w:pPr>
      <w:r w:rsidRPr="00CA1068">
        <w:rPr>
          <w:rFonts w:ascii="Times New Roman" w:hAnsi="Times New Roman"/>
          <w:sz w:val="20"/>
        </w:rPr>
        <w:t>(перечислить прилагаемые к акту документы и материалы расследо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505"/>
        <w:gridCol w:w="2045"/>
        <w:gridCol w:w="370"/>
        <w:gridCol w:w="3702"/>
      </w:tblGrid>
      <w:tr w:rsidR="009930BC" w:rsidRPr="00524B7C" w:rsidTr="00524B7C">
        <w:trPr>
          <w:trHeight w:val="810"/>
        </w:trPr>
        <w:tc>
          <w:tcPr>
            <w:tcW w:w="3630" w:type="dxa"/>
          </w:tcPr>
          <w:p w:rsidR="009930BC" w:rsidRPr="00524B7C" w:rsidRDefault="009930BC" w:rsidP="009930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4B7C">
              <w:rPr>
                <w:rFonts w:ascii="Times New Roman" w:hAnsi="Times New Roman"/>
                <w:b/>
                <w:sz w:val="24"/>
                <w:szCs w:val="24"/>
              </w:rPr>
              <w:t>Подписи лиц, проводивших</w:t>
            </w:r>
            <w:r w:rsidRPr="00524B7C">
              <w:rPr>
                <w:rFonts w:ascii="Times New Roman" w:hAnsi="Times New Roman"/>
                <w:b/>
                <w:sz w:val="24"/>
                <w:szCs w:val="24"/>
              </w:rPr>
              <w:br/>
              <w:t>расследование несчастного случая</w:t>
            </w:r>
          </w:p>
        </w:tc>
        <w:tc>
          <w:tcPr>
            <w:tcW w:w="513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9930BC" w:rsidRPr="00524B7C" w:rsidRDefault="009930BC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C" w:rsidRPr="00524B7C" w:rsidTr="00524B7C">
        <w:trPr>
          <w:trHeight w:val="260"/>
        </w:trPr>
        <w:tc>
          <w:tcPr>
            <w:tcW w:w="3630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vAlign w:val="bottom"/>
          </w:tcPr>
          <w:p w:rsidR="009930BC" w:rsidRPr="00524B7C" w:rsidRDefault="009930BC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C" w:rsidRPr="00524B7C" w:rsidTr="00524B7C">
        <w:trPr>
          <w:trHeight w:val="260"/>
        </w:trPr>
        <w:tc>
          <w:tcPr>
            <w:tcW w:w="3630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9930BC" w:rsidRPr="00524B7C" w:rsidRDefault="009930BC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C" w:rsidRPr="00524B7C" w:rsidTr="00524B7C">
        <w:trPr>
          <w:trHeight w:val="260"/>
        </w:trPr>
        <w:tc>
          <w:tcPr>
            <w:tcW w:w="3630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vAlign w:val="bottom"/>
          </w:tcPr>
          <w:p w:rsidR="009930BC" w:rsidRPr="00524B7C" w:rsidRDefault="009930BC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C" w:rsidRPr="00524B7C" w:rsidTr="00524B7C">
        <w:trPr>
          <w:trHeight w:val="274"/>
        </w:trPr>
        <w:tc>
          <w:tcPr>
            <w:tcW w:w="3630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9930BC" w:rsidRPr="00524B7C" w:rsidRDefault="009930BC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C" w:rsidRPr="00524B7C" w:rsidTr="00524B7C">
        <w:trPr>
          <w:trHeight w:val="76"/>
        </w:trPr>
        <w:tc>
          <w:tcPr>
            <w:tcW w:w="3630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vAlign w:val="bottom"/>
          </w:tcPr>
          <w:p w:rsidR="009930BC" w:rsidRPr="00524B7C" w:rsidRDefault="009930BC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C" w:rsidRPr="00524B7C" w:rsidTr="00524B7C">
        <w:trPr>
          <w:trHeight w:val="343"/>
        </w:trPr>
        <w:tc>
          <w:tcPr>
            <w:tcW w:w="3630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9930BC" w:rsidRPr="00524B7C" w:rsidRDefault="009930BC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BBE" w:rsidRPr="00524B7C" w:rsidTr="00524B7C">
        <w:trPr>
          <w:trHeight w:val="555"/>
        </w:trPr>
        <w:tc>
          <w:tcPr>
            <w:tcW w:w="3630" w:type="dxa"/>
          </w:tcPr>
          <w:p w:rsidR="00194BBE" w:rsidRPr="00524B7C" w:rsidRDefault="00194BBE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94BBE" w:rsidRPr="00524B7C" w:rsidRDefault="00194BBE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194BBE" w:rsidRPr="00524B7C" w:rsidRDefault="00194BBE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194BBE" w:rsidRPr="00524B7C" w:rsidRDefault="00194BBE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194BBE" w:rsidRPr="00524B7C" w:rsidRDefault="00194BBE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C" w:rsidRPr="00524B7C" w:rsidTr="00524B7C">
        <w:trPr>
          <w:trHeight w:val="76"/>
        </w:trPr>
        <w:tc>
          <w:tcPr>
            <w:tcW w:w="3630" w:type="dxa"/>
          </w:tcPr>
          <w:p w:rsidR="00194BBE" w:rsidRPr="00524B7C" w:rsidRDefault="00194BBE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9930BC" w:rsidRPr="00524B7C" w:rsidRDefault="00194BBE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0"/>
              </w:rPr>
              <w:t>(подписи)</w:t>
            </w:r>
          </w:p>
        </w:tc>
        <w:tc>
          <w:tcPr>
            <w:tcW w:w="374" w:type="dxa"/>
          </w:tcPr>
          <w:p w:rsidR="009930BC" w:rsidRPr="00524B7C" w:rsidRDefault="009930BC" w:rsidP="00993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vAlign w:val="bottom"/>
          </w:tcPr>
          <w:p w:rsidR="009930BC" w:rsidRPr="00524B7C" w:rsidRDefault="00194BBE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0"/>
              </w:rPr>
              <w:t>(фамилии, инициалы)</w:t>
            </w:r>
          </w:p>
        </w:tc>
      </w:tr>
      <w:tr w:rsidR="00194BBE" w:rsidRPr="00524B7C" w:rsidTr="00524B7C">
        <w:trPr>
          <w:gridAfter w:val="4"/>
          <w:wAfter w:w="6728" w:type="dxa"/>
          <w:trHeight w:val="260"/>
        </w:trPr>
        <w:tc>
          <w:tcPr>
            <w:tcW w:w="3630" w:type="dxa"/>
            <w:tcBorders>
              <w:bottom w:val="single" w:sz="4" w:space="0" w:color="auto"/>
            </w:tcBorders>
          </w:tcPr>
          <w:p w:rsidR="00194BBE" w:rsidRPr="00524B7C" w:rsidRDefault="00194BBE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BBE" w:rsidRPr="00524B7C" w:rsidRDefault="00194BBE" w:rsidP="00194BBE">
            <w:pPr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94BBE" w:rsidRPr="00524B7C" w:rsidTr="00524B7C">
        <w:trPr>
          <w:gridAfter w:val="4"/>
          <w:wAfter w:w="6728" w:type="dxa"/>
          <w:trHeight w:val="139"/>
        </w:trPr>
        <w:tc>
          <w:tcPr>
            <w:tcW w:w="3630" w:type="dxa"/>
            <w:tcBorders>
              <w:top w:val="single" w:sz="4" w:space="0" w:color="auto"/>
            </w:tcBorders>
          </w:tcPr>
          <w:p w:rsidR="00194BBE" w:rsidRPr="00524B7C" w:rsidRDefault="00194BBE" w:rsidP="00524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7C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796948" w:rsidRPr="009930BC" w:rsidRDefault="00796948" w:rsidP="00194BBE">
      <w:pPr>
        <w:rPr>
          <w:rFonts w:ascii="Times New Roman" w:hAnsi="Times New Roman"/>
          <w:sz w:val="24"/>
          <w:szCs w:val="24"/>
        </w:rPr>
      </w:pPr>
    </w:p>
    <w:sectPr w:rsidR="00796948" w:rsidRPr="009930BC" w:rsidSect="00194BBE">
      <w:headerReference w:type="default" r:id="rId8"/>
      <w:pgSz w:w="11906" w:h="16838"/>
      <w:pgMar w:top="0" w:right="567" w:bottom="1418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5E" w:rsidRDefault="002A675E">
      <w:pPr>
        <w:autoSpaceDE w:val="0"/>
        <w:autoSpaceDN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2A675E" w:rsidRDefault="002A675E">
      <w:pPr>
        <w:autoSpaceDE w:val="0"/>
        <w:autoSpaceDN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5E" w:rsidRDefault="002A675E">
      <w:pPr>
        <w:autoSpaceDE w:val="0"/>
        <w:autoSpaceDN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2A675E" w:rsidRDefault="002A675E">
      <w:pPr>
        <w:autoSpaceDE w:val="0"/>
        <w:autoSpaceDN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22" w:rsidRDefault="00684C22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692"/>
    <w:multiLevelType w:val="hybridMultilevel"/>
    <w:tmpl w:val="D89E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8B2EBF"/>
    <w:multiLevelType w:val="singleLevel"/>
    <w:tmpl w:val="2206BD4A"/>
    <w:lvl w:ilvl="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 w15:restartNumberingAfterBreak="0">
    <w:nsid w:val="74326FE1"/>
    <w:multiLevelType w:val="hybridMultilevel"/>
    <w:tmpl w:val="2550D89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8D"/>
    <w:rsid w:val="00032BA5"/>
    <w:rsid w:val="000412DD"/>
    <w:rsid w:val="000456DF"/>
    <w:rsid w:val="000678E5"/>
    <w:rsid w:val="000A059E"/>
    <w:rsid w:val="000C5EB5"/>
    <w:rsid w:val="000D2B16"/>
    <w:rsid w:val="000E2F31"/>
    <w:rsid w:val="000F1292"/>
    <w:rsid w:val="000F71D8"/>
    <w:rsid w:val="00145324"/>
    <w:rsid w:val="00154E8F"/>
    <w:rsid w:val="00167579"/>
    <w:rsid w:val="001816EC"/>
    <w:rsid w:val="001921A3"/>
    <w:rsid w:val="00194BBE"/>
    <w:rsid w:val="00194C80"/>
    <w:rsid w:val="001B1147"/>
    <w:rsid w:val="001F09CA"/>
    <w:rsid w:val="001F2509"/>
    <w:rsid w:val="002033B1"/>
    <w:rsid w:val="002045E2"/>
    <w:rsid w:val="0023162D"/>
    <w:rsid w:val="0025678E"/>
    <w:rsid w:val="00274CED"/>
    <w:rsid w:val="002A675E"/>
    <w:rsid w:val="002B1262"/>
    <w:rsid w:val="002C09CC"/>
    <w:rsid w:val="002C5896"/>
    <w:rsid w:val="002F154E"/>
    <w:rsid w:val="002F1EF8"/>
    <w:rsid w:val="00336B1A"/>
    <w:rsid w:val="00344723"/>
    <w:rsid w:val="0035620A"/>
    <w:rsid w:val="00363886"/>
    <w:rsid w:val="0038504C"/>
    <w:rsid w:val="00396DC8"/>
    <w:rsid w:val="003A1DFE"/>
    <w:rsid w:val="003E7D40"/>
    <w:rsid w:val="003F4319"/>
    <w:rsid w:val="00427990"/>
    <w:rsid w:val="00445724"/>
    <w:rsid w:val="00460E8B"/>
    <w:rsid w:val="0046539B"/>
    <w:rsid w:val="0047489A"/>
    <w:rsid w:val="004E4AA6"/>
    <w:rsid w:val="005067DE"/>
    <w:rsid w:val="00513757"/>
    <w:rsid w:val="00524B7C"/>
    <w:rsid w:val="00534295"/>
    <w:rsid w:val="005504C9"/>
    <w:rsid w:val="005535C0"/>
    <w:rsid w:val="0056172D"/>
    <w:rsid w:val="00590CCC"/>
    <w:rsid w:val="00593F41"/>
    <w:rsid w:val="005A29B0"/>
    <w:rsid w:val="005B41D6"/>
    <w:rsid w:val="005C0F5E"/>
    <w:rsid w:val="005C4708"/>
    <w:rsid w:val="005E118E"/>
    <w:rsid w:val="005F32CA"/>
    <w:rsid w:val="006058B4"/>
    <w:rsid w:val="00605E73"/>
    <w:rsid w:val="006111A8"/>
    <w:rsid w:val="00650904"/>
    <w:rsid w:val="00664405"/>
    <w:rsid w:val="00684C22"/>
    <w:rsid w:val="0068612F"/>
    <w:rsid w:val="006871C0"/>
    <w:rsid w:val="006B6B9B"/>
    <w:rsid w:val="007363D5"/>
    <w:rsid w:val="00740192"/>
    <w:rsid w:val="007616B6"/>
    <w:rsid w:val="007674D8"/>
    <w:rsid w:val="00796948"/>
    <w:rsid w:val="00797EE2"/>
    <w:rsid w:val="007A2EDF"/>
    <w:rsid w:val="007B4FEC"/>
    <w:rsid w:val="007C23E6"/>
    <w:rsid w:val="007D0364"/>
    <w:rsid w:val="007F493C"/>
    <w:rsid w:val="00801C26"/>
    <w:rsid w:val="008632E6"/>
    <w:rsid w:val="008762E9"/>
    <w:rsid w:val="00884A0A"/>
    <w:rsid w:val="00896E25"/>
    <w:rsid w:val="008A754A"/>
    <w:rsid w:val="008B19A9"/>
    <w:rsid w:val="008B310D"/>
    <w:rsid w:val="008C45E4"/>
    <w:rsid w:val="008D6B93"/>
    <w:rsid w:val="008E7D41"/>
    <w:rsid w:val="008F70D7"/>
    <w:rsid w:val="00900DBD"/>
    <w:rsid w:val="00900DFC"/>
    <w:rsid w:val="00903686"/>
    <w:rsid w:val="00905461"/>
    <w:rsid w:val="009165B3"/>
    <w:rsid w:val="0092568D"/>
    <w:rsid w:val="00931734"/>
    <w:rsid w:val="00937FFD"/>
    <w:rsid w:val="009666FF"/>
    <w:rsid w:val="009745FD"/>
    <w:rsid w:val="0097556B"/>
    <w:rsid w:val="009930BC"/>
    <w:rsid w:val="009941D7"/>
    <w:rsid w:val="00996C32"/>
    <w:rsid w:val="009C5CF2"/>
    <w:rsid w:val="009E4E48"/>
    <w:rsid w:val="00A1376F"/>
    <w:rsid w:val="00A402C6"/>
    <w:rsid w:val="00A6563F"/>
    <w:rsid w:val="00A7294A"/>
    <w:rsid w:val="00AB0A4A"/>
    <w:rsid w:val="00AD1225"/>
    <w:rsid w:val="00B03B04"/>
    <w:rsid w:val="00B1237D"/>
    <w:rsid w:val="00B17C38"/>
    <w:rsid w:val="00B21C4D"/>
    <w:rsid w:val="00B410D9"/>
    <w:rsid w:val="00B6315B"/>
    <w:rsid w:val="00B75C3C"/>
    <w:rsid w:val="00B87C1D"/>
    <w:rsid w:val="00B930DB"/>
    <w:rsid w:val="00BA09C2"/>
    <w:rsid w:val="00BF1C38"/>
    <w:rsid w:val="00BF66C9"/>
    <w:rsid w:val="00BF793B"/>
    <w:rsid w:val="00C03E33"/>
    <w:rsid w:val="00C0748F"/>
    <w:rsid w:val="00C10C4F"/>
    <w:rsid w:val="00C26D9B"/>
    <w:rsid w:val="00C33CC9"/>
    <w:rsid w:val="00C50C98"/>
    <w:rsid w:val="00CA1068"/>
    <w:rsid w:val="00CB41D9"/>
    <w:rsid w:val="00CB74E7"/>
    <w:rsid w:val="00CC5546"/>
    <w:rsid w:val="00CE737D"/>
    <w:rsid w:val="00CF7A13"/>
    <w:rsid w:val="00D00CB2"/>
    <w:rsid w:val="00D0229C"/>
    <w:rsid w:val="00D14DDD"/>
    <w:rsid w:val="00D15BD2"/>
    <w:rsid w:val="00D3130A"/>
    <w:rsid w:val="00D51F3D"/>
    <w:rsid w:val="00D66E2A"/>
    <w:rsid w:val="00D7472D"/>
    <w:rsid w:val="00DA0BB0"/>
    <w:rsid w:val="00DB0F37"/>
    <w:rsid w:val="00DC5F89"/>
    <w:rsid w:val="00E024C7"/>
    <w:rsid w:val="00E33857"/>
    <w:rsid w:val="00E73606"/>
    <w:rsid w:val="00E75BE1"/>
    <w:rsid w:val="00E961CB"/>
    <w:rsid w:val="00EB0DF7"/>
    <w:rsid w:val="00F0159E"/>
    <w:rsid w:val="00F33D6D"/>
    <w:rsid w:val="00F441A2"/>
    <w:rsid w:val="00F80C7A"/>
    <w:rsid w:val="00F93714"/>
    <w:rsid w:val="00F95178"/>
    <w:rsid w:val="00F967E7"/>
    <w:rsid w:val="00F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BF2050-BEC7-4791-907D-A0B79042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6D9B"/>
    <w:rPr>
      <w:rFonts w:ascii="Arial" w:hAnsi="Arial" w:cs="Times New Roman"/>
      <w:sz w:val="1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sz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C23E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"/>
    <w:basedOn w:val="a"/>
    <w:rsid w:val="00C26D9B"/>
    <w:pPr>
      <w:suppressLineNumbers/>
    </w:pPr>
  </w:style>
  <w:style w:type="paragraph" w:customStyle="1" w:styleId="ac">
    <w:name w:val="Текстовка"/>
    <w:basedOn w:val="a"/>
    <w:rsid w:val="00C26D9B"/>
    <w:pPr>
      <w:ind w:firstLine="567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7363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363D5"/>
    <w:rPr>
      <w:rFonts w:ascii="Tahoma" w:hAnsi="Tahoma" w:cs="Times New Roman"/>
      <w:sz w:val="16"/>
    </w:rPr>
  </w:style>
  <w:style w:type="paragraph" w:styleId="af">
    <w:name w:val="List Paragraph"/>
    <w:basedOn w:val="a"/>
    <w:link w:val="af0"/>
    <w:uiPriority w:val="34"/>
    <w:qFormat/>
    <w:rsid w:val="002B1262"/>
    <w:pPr>
      <w:autoSpaceDE w:val="0"/>
      <w:autoSpaceDN w:val="0"/>
      <w:ind w:left="720"/>
      <w:contextualSpacing/>
    </w:pPr>
    <w:rPr>
      <w:rFonts w:ascii="Times New Roman" w:hAnsi="Times New Roman"/>
      <w:sz w:val="20"/>
    </w:rPr>
  </w:style>
  <w:style w:type="character" w:customStyle="1" w:styleId="af0">
    <w:name w:val="Абзац списка Знак"/>
    <w:link w:val="af"/>
    <w:uiPriority w:val="34"/>
    <w:locked/>
    <w:rsid w:val="002B1262"/>
    <w:rPr>
      <w:rFonts w:ascii="Times New Roman" w:hAnsi="Times New Roman"/>
      <w:sz w:val="20"/>
    </w:rPr>
  </w:style>
  <w:style w:type="paragraph" w:customStyle="1" w:styleId="western">
    <w:name w:val="western"/>
    <w:basedOn w:val="a"/>
    <w:rsid w:val="00D3130A"/>
    <w:pPr>
      <w:spacing w:before="100" w:beforeAutospacing="1" w:after="119"/>
      <w:jc w:val="both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04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BFC1-5933-4FE7-9222-5919D37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romantsov88@list.ru</cp:lastModifiedBy>
  <cp:revision>2</cp:revision>
  <cp:lastPrinted>2021-12-27T10:13:00Z</cp:lastPrinted>
  <dcterms:created xsi:type="dcterms:W3CDTF">2022-07-15T02:40:00Z</dcterms:created>
  <dcterms:modified xsi:type="dcterms:W3CDTF">2022-07-15T02:40:00Z</dcterms:modified>
</cp:coreProperties>
</file>